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A00150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81F8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00150" w:rsidRPr="00A00150" w:rsidRDefault="00A00150" w:rsidP="00A0015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AF198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AF198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AF198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AF19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A00150" w:rsidP="00AF198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AF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F2563" w:rsidRDefault="00AF2563" w:rsidP="00A0015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AF2563" w:rsidRDefault="00AF2563" w:rsidP="00AF25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F2563" w:rsidRPr="00633360" w:rsidTr="00AF25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563" w:rsidRPr="00633360" w:rsidTr="00AF25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F2563" w:rsidRDefault="00AF2563" w:rsidP="00AF256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F2563" w:rsidRDefault="00AF2563" w:rsidP="00AF25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633360" w:rsidRDefault="00AF2563" w:rsidP="00AF256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Default="00AF2563" w:rsidP="00A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F2563" w:rsidRDefault="00AF2563" w:rsidP="00AF25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AF2563" w:rsidRDefault="00AF2563" w:rsidP="00AF25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  <w:lang w:val="en-US"/>
        </w:rPr>
        <w:t>37884</w:t>
      </w:r>
      <w:r>
        <w:rPr>
          <w:sz w:val="28"/>
          <w:szCs w:val="28"/>
        </w:rPr>
        <w:t xml:space="preserve">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F2563" w:rsidRPr="00633360" w:rsidTr="00AF25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63" w:rsidRPr="00633360" w:rsidRDefault="00AF2563" w:rsidP="00AF25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563" w:rsidRPr="00633360" w:rsidTr="00AF25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157200" w:rsidRDefault="00AF2563" w:rsidP="00AF256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F2563" w:rsidRDefault="00AF2563" w:rsidP="00AF25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633360" w:rsidRDefault="00AF2563" w:rsidP="00AF256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Default="00AF2563" w:rsidP="00A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2563" w:rsidRPr="00633360" w:rsidTr="00AF25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157200" w:rsidRDefault="00AF2563" w:rsidP="00AF256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F2563" w:rsidRDefault="00AF2563" w:rsidP="00AF25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633360" w:rsidRDefault="00AF2563" w:rsidP="00AF256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Default="00AF2563" w:rsidP="00A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2563" w:rsidRPr="00633360" w:rsidTr="00AF25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157200" w:rsidRDefault="00AF2563" w:rsidP="00AF256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F2563" w:rsidRDefault="00AF2563" w:rsidP="00AF25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633360" w:rsidRDefault="00AF2563" w:rsidP="00AF256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Default="00AF2563" w:rsidP="00A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Pr="0092120A" w:rsidRDefault="0092120A" w:rsidP="0092120A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3067F" w:rsidRDefault="0073067F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ΙΩΑΝΝΙΝΩΝ </w:t>
      </w:r>
    </w:p>
    <w:p w:rsidR="0073067F" w:rsidRDefault="0073067F" w:rsidP="0073067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3067F" w:rsidRPr="00633360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633360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64193" w:rsidRPr="00A64193" w:rsidRDefault="00A64193" w:rsidP="00A6419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64193" w:rsidRDefault="00A64193" w:rsidP="00A6419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A64193" w:rsidRDefault="00A64193" w:rsidP="00A6419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4/29.07.2022 Κοινή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64193" w:rsidRPr="00633360" w:rsidTr="00AF198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3" w:rsidRPr="00633360" w:rsidRDefault="00A64193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3" w:rsidRPr="00633360" w:rsidRDefault="00A64193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3" w:rsidRPr="00633360" w:rsidRDefault="00A64193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3" w:rsidRPr="00633360" w:rsidRDefault="00A64193" w:rsidP="00AF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64193" w:rsidRPr="00633360" w:rsidTr="00AF198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3" w:rsidRPr="00C0463B" w:rsidRDefault="00A64193" w:rsidP="00AF198E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0463B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3" w:rsidRDefault="00A64193" w:rsidP="00AF19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3" w:rsidRPr="00633360" w:rsidRDefault="00A64193" w:rsidP="00AF198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3" w:rsidRDefault="00A64193" w:rsidP="00AF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95797" w:rsidRPr="0092120A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DE1494" w:rsidRDefault="001D42C8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Pr="00DE1494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7200" w:rsidRDefault="00157200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563" w:rsidRDefault="00AF2563">
      <w:pPr>
        <w:spacing w:after="0" w:line="240" w:lineRule="auto"/>
      </w:pPr>
      <w:r>
        <w:separator/>
      </w:r>
    </w:p>
  </w:endnote>
  <w:endnote w:type="continuationSeparator" w:id="0">
    <w:p w:rsidR="00AF2563" w:rsidRDefault="00AF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63" w:rsidRPr="00804E58" w:rsidRDefault="00AF2563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9A0F0C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9A0F0C">
      <w:rPr>
        <w:rFonts w:asciiTheme="minorHAnsi" w:eastAsiaTheme="minorEastAsia" w:hAnsiTheme="minorHAnsi" w:cstheme="minorBidi"/>
        <w:b/>
      </w:rPr>
      <w:fldChar w:fldCharType="separate"/>
    </w:r>
    <w:r w:rsidR="00DE1494" w:rsidRPr="00DE1494">
      <w:rPr>
        <w:rFonts w:asciiTheme="minorHAnsi" w:eastAsiaTheme="majorEastAsia" w:hAnsiTheme="minorHAnsi" w:cstheme="majorBidi"/>
        <w:b/>
        <w:noProof/>
      </w:rPr>
      <w:t>13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AF2563" w:rsidRPr="00804E58" w:rsidRDefault="00AF2563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563" w:rsidRDefault="00AF2563">
      <w:pPr>
        <w:spacing w:after="0" w:line="240" w:lineRule="auto"/>
      </w:pPr>
      <w:r>
        <w:separator/>
      </w:r>
    </w:p>
  </w:footnote>
  <w:footnote w:type="continuationSeparator" w:id="0">
    <w:p w:rsidR="00AF2563" w:rsidRDefault="00AF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0B9-D088-49AD-A10B-FABC7B8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638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33</cp:revision>
  <cp:lastPrinted>2021-11-25T06:58:00Z</cp:lastPrinted>
  <dcterms:created xsi:type="dcterms:W3CDTF">2022-07-11T05:54:00Z</dcterms:created>
  <dcterms:modified xsi:type="dcterms:W3CDTF">2022-08-30T10:15:00Z</dcterms:modified>
</cp:coreProperties>
</file>